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.L.D.S. Slovakia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č.82, Drienovec</w:t>
            </w:r>
          </w:p>
        </w:tc>
      </w:tr>
      <w:tr w:rsidR="004534D4" w:rsidRPr="003E7910" w:rsidTr="00582171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58217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595781          DIČ:  202203614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58217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2.07.200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8217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2.07.2005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582171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82171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82171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582171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582171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82171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582171" w:rsidP="0058217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582171" w:rsidP="0058217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582171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82171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582171" w:rsidP="0058217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582171" w:rsidP="0058217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582171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82171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582171" w:rsidP="00582171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582171" w:rsidP="0058217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82171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Ing.Florián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Kiss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8217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01.03.201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8217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312,-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82171" w:rsidP="00582171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8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8217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8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582171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82171" w:rsidP="00582171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Florián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Kiss ml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82171" w:rsidP="00582171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01.03.20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82171" w:rsidP="00582171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328,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82171" w:rsidP="00582171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82171" w:rsidP="00582171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8217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8217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8217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8217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8217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8217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8217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82171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8217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8217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8217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8217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8217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8217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82171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6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76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76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76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76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19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19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19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19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7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73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7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7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91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6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38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870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87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504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46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051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437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4B7EA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1481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698</w:t>
            </w:r>
          </w:p>
        </w:tc>
        <w:tc>
          <w:tcPr>
            <w:tcW w:w="2405" w:type="dxa"/>
            <w:vAlign w:val="center"/>
          </w:tcPr>
          <w:p w:rsidR="0003344F" w:rsidRPr="003F477D" w:rsidRDefault="004B7EA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529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107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4B7EA9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6010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280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80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280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B7EA9" w:rsidP="004B7EA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80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B7EA9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805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032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4B7EA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3367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322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4B7EA9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67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162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4B7EA9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38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162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4B7EA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683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1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B7EA9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B7EA9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4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B7EA9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6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B7EA9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B7EA9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57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31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B7EA9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347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B0911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339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CB0911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391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7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82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8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80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8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12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8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12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B0911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B0911"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B0911">
              <w:rPr>
                <w:szCs w:val="22"/>
              </w:rPr>
              <w:t>150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B0911">
              <w:rPr>
                <w:szCs w:val="22"/>
              </w:rPr>
              <w:t>150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B0911">
              <w:rPr>
                <w:szCs w:val="22"/>
              </w:rPr>
              <w:t>5346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B0911">
              <w:rPr>
                <w:szCs w:val="22"/>
              </w:rPr>
              <w:t>517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B0911">
              <w:rPr>
                <w:szCs w:val="22"/>
              </w:rPr>
              <w:t>5882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B0911">
              <w:rPr>
                <w:szCs w:val="22"/>
              </w:rPr>
              <w:t>871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B0911">
              <w:rPr>
                <w:szCs w:val="22"/>
              </w:rPr>
              <w:t>871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B0911">
              <w:rPr>
                <w:szCs w:val="22"/>
              </w:rPr>
              <w:t>1388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B0911">
              <w:rPr>
                <w:szCs w:val="22"/>
              </w:rPr>
              <w:t>398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B091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B0911">
              <w:rPr>
                <w:szCs w:val="22"/>
              </w:rPr>
              <w:t>1388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B0911">
              <w:rPr>
                <w:szCs w:val="22"/>
              </w:rPr>
              <w:t>398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4DAE" w:rsidRDefault="004C4DAE" w:rsidP="00107589">
      <w:pPr>
        <w:spacing w:after="0" w:line="240" w:lineRule="auto"/>
      </w:pPr>
      <w:r>
        <w:separator/>
      </w:r>
    </w:p>
  </w:endnote>
  <w:endnote w:type="continuationSeparator" w:id="0">
    <w:p w:rsidR="004C4DAE" w:rsidRDefault="004C4DA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171" w:rsidRPr="00981468" w:rsidRDefault="00582171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CB0911">
      <w:rPr>
        <w:noProof/>
        <w:szCs w:val="22"/>
      </w:rPr>
      <w:t>21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4DAE" w:rsidRDefault="004C4DAE" w:rsidP="00107589">
      <w:pPr>
        <w:spacing w:after="0" w:line="240" w:lineRule="auto"/>
      </w:pPr>
      <w:r>
        <w:separator/>
      </w:r>
    </w:p>
  </w:footnote>
  <w:footnote w:type="continuationSeparator" w:id="0">
    <w:p w:rsidR="004C4DAE" w:rsidRDefault="004C4DA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582171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582171" w:rsidRPr="003F477D" w:rsidRDefault="00582171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582171" w:rsidRPr="003F477D" w:rsidRDefault="00582171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59578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03614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582171" w:rsidRPr="004268D2" w:rsidRDefault="00582171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171" w:rsidRPr="004268D2" w:rsidRDefault="00582171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B7EA9"/>
    <w:rsid w:val="004C0A56"/>
    <w:rsid w:val="004C4DAE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2171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B0911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  <w:rsid w:val="00FF5D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4C003-788A-4794-9574-3818F14A9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4655</Words>
  <Characters>26538</Characters>
  <Application>Microsoft Office Word</Application>
  <DocSecurity>0</DocSecurity>
  <Lines>221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user</cp:lastModifiedBy>
  <cp:revision>2</cp:revision>
  <cp:lastPrinted>2015-01-27T14:36:00Z</cp:lastPrinted>
  <dcterms:created xsi:type="dcterms:W3CDTF">2024-02-26T19:24:00Z</dcterms:created>
  <dcterms:modified xsi:type="dcterms:W3CDTF">2024-02-26T19:24:00Z</dcterms:modified>
</cp:coreProperties>
</file>